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CD" w:rsidRDefault="005A25C6" w:rsidP="005A25C6">
      <w:pPr>
        <w:spacing w:after="0"/>
        <w:jc w:val="center"/>
        <w:rPr>
          <w:b/>
          <w:sz w:val="24"/>
          <w:szCs w:val="24"/>
        </w:rPr>
      </w:pPr>
      <w:r w:rsidRPr="005A25C6">
        <w:rPr>
          <w:b/>
          <w:sz w:val="24"/>
          <w:szCs w:val="24"/>
        </w:rPr>
        <w:t xml:space="preserve">Konkurs pt. „Muzyka wyklęta” na utwór muzyczny o tematyce patriotycznej </w:t>
      </w:r>
    </w:p>
    <w:p w:rsidR="005A25C6" w:rsidRPr="008816CD" w:rsidRDefault="005A25C6" w:rsidP="008816CD">
      <w:pPr>
        <w:spacing w:after="0"/>
        <w:jc w:val="center"/>
        <w:rPr>
          <w:b/>
          <w:sz w:val="24"/>
          <w:szCs w:val="24"/>
        </w:rPr>
      </w:pPr>
      <w:r w:rsidRPr="005A25C6">
        <w:rPr>
          <w:b/>
          <w:sz w:val="24"/>
          <w:szCs w:val="24"/>
        </w:rPr>
        <w:t>z okazji Roku Majora Władysława Dybowskiego w Legnicy.</w:t>
      </w:r>
    </w:p>
    <w:p w:rsidR="00041F71" w:rsidRDefault="008816CD" w:rsidP="008816C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532907" w:rsidRPr="00F6272F" w:rsidRDefault="00532907">
      <w:pPr>
        <w:rPr>
          <w:color w:val="C00000"/>
        </w:rPr>
      </w:pPr>
    </w:p>
    <w:p w:rsidR="00507D52" w:rsidRPr="00F6272F" w:rsidRDefault="00F6272F" w:rsidP="00F6272F">
      <w:pPr>
        <w:spacing w:after="0"/>
        <w:rPr>
          <w:b/>
          <w:color w:val="C00000"/>
        </w:rPr>
      </w:pPr>
      <w:r w:rsidRPr="00F6272F">
        <w:rPr>
          <w:b/>
          <w:color w:val="C00000"/>
        </w:rPr>
        <w:t>Wypełnioną kartę należy</w:t>
      </w:r>
      <w:r w:rsidR="00507D52" w:rsidRPr="00F6272F">
        <w:rPr>
          <w:b/>
          <w:color w:val="C00000"/>
        </w:rPr>
        <w:t xml:space="preserve"> przysłać razem z podpisan</w:t>
      </w:r>
      <w:r w:rsidR="00675DA5">
        <w:rPr>
          <w:b/>
          <w:color w:val="C00000"/>
        </w:rPr>
        <w:t>ymi utworami (wykonawca, tytuł),</w:t>
      </w:r>
      <w:r w:rsidR="00507D52" w:rsidRPr="00F6272F">
        <w:rPr>
          <w:b/>
          <w:color w:val="C00000"/>
        </w:rPr>
        <w:t xml:space="preserve"> </w:t>
      </w:r>
    </w:p>
    <w:p w:rsidR="00507D52" w:rsidRPr="00F6272F" w:rsidRDefault="00675DA5">
      <w:pPr>
        <w:rPr>
          <w:color w:val="C00000"/>
        </w:rPr>
      </w:pPr>
      <w:r>
        <w:rPr>
          <w:b/>
          <w:color w:val="C00000"/>
        </w:rPr>
        <w:t>w</w:t>
      </w:r>
      <w:r w:rsidR="00507D52" w:rsidRPr="00F6272F">
        <w:rPr>
          <w:b/>
          <w:color w:val="C00000"/>
        </w:rPr>
        <w:t xml:space="preserve"> tej samej wiadomości</w:t>
      </w:r>
      <w:r w:rsidR="00A87E56">
        <w:rPr>
          <w:b/>
          <w:color w:val="C00000"/>
        </w:rPr>
        <w:t xml:space="preserve"> e-mail</w:t>
      </w:r>
      <w:r w:rsidR="00F6272F" w:rsidRPr="00F6272F">
        <w:rPr>
          <w:b/>
          <w:color w:val="C00000"/>
        </w:rPr>
        <w:t>.</w:t>
      </w:r>
      <w:r w:rsidR="00507D52" w:rsidRPr="00F6272F">
        <w:rPr>
          <w:color w:val="C00000"/>
        </w:rPr>
        <w:t xml:space="preserve"> </w:t>
      </w:r>
    </w:p>
    <w:p w:rsidR="007565C7" w:rsidRPr="007565C7" w:rsidRDefault="007565C7">
      <w:r>
        <w:t xml:space="preserve">Sekcje i pola oznaczone </w:t>
      </w:r>
      <w:r w:rsidRPr="007565C7">
        <w:rPr>
          <w:color w:val="FF0000"/>
        </w:rPr>
        <w:t>*</w:t>
      </w:r>
      <w:r>
        <w:rPr>
          <w:color w:val="FF0000"/>
        </w:rPr>
        <w:t xml:space="preserve"> </w:t>
      </w:r>
      <w:r>
        <w:t>są obowiązkowe.</w:t>
      </w:r>
    </w:p>
    <w:p w:rsidR="00532907" w:rsidRPr="007565C7" w:rsidRDefault="00532907">
      <w:pPr>
        <w:rPr>
          <w:b/>
          <w:sz w:val="28"/>
          <w:szCs w:val="28"/>
        </w:rPr>
      </w:pPr>
      <w:r w:rsidRPr="007565C7">
        <w:rPr>
          <w:b/>
          <w:sz w:val="28"/>
          <w:szCs w:val="28"/>
        </w:rPr>
        <w:t>Dane kontaktowe uczestnika/lidera zespołu</w:t>
      </w:r>
      <w:r w:rsidR="007565C7" w:rsidRPr="007565C7">
        <w:rPr>
          <w:b/>
          <w:color w:val="FF0000"/>
          <w:sz w:val="28"/>
          <w:szCs w:val="28"/>
        </w:rPr>
        <w:t>*</w:t>
      </w:r>
      <w:r w:rsidR="007565C7" w:rsidRPr="007565C7">
        <w:rPr>
          <w:b/>
          <w:sz w:val="28"/>
          <w:szCs w:val="28"/>
        </w:rPr>
        <w:t>:</w:t>
      </w:r>
    </w:p>
    <w:p w:rsidR="00532907" w:rsidRDefault="00532907" w:rsidP="00540C34">
      <w:pPr>
        <w:spacing w:after="0"/>
        <w:ind w:left="284"/>
      </w:pPr>
      <w:r>
        <w:t>Imię i nazwisko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54"/>
          <w:placeholder>
            <w:docPart w:val="95FB2675F07C43DD99AB01D22BCB541F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32907" w:rsidRDefault="00532907" w:rsidP="00540C34">
      <w:pPr>
        <w:spacing w:after="0"/>
        <w:ind w:left="284"/>
      </w:pPr>
      <w:r>
        <w:t>Adres e-mail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55"/>
          <w:placeholder>
            <w:docPart w:val="C523E19DD34E4017A6BF387CF8EBF58A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32907" w:rsidRDefault="00532907" w:rsidP="00540C34">
      <w:pPr>
        <w:spacing w:after="120"/>
        <w:ind w:left="284"/>
      </w:pPr>
      <w:r>
        <w:t>Telefon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56"/>
          <w:placeholder>
            <w:docPart w:val="3FFCBA9D8422499F8BBA08250FF8D5F3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32907" w:rsidRPr="00540C34" w:rsidRDefault="00532907" w:rsidP="00540C34">
      <w:pPr>
        <w:ind w:left="284"/>
        <w:rPr>
          <w:b/>
          <w:sz w:val="24"/>
          <w:szCs w:val="24"/>
        </w:rPr>
      </w:pPr>
      <w:r w:rsidRPr="00540C34">
        <w:rPr>
          <w:b/>
          <w:sz w:val="24"/>
          <w:szCs w:val="24"/>
        </w:rPr>
        <w:t>Miasto, z którym uczestnik/zespół jest najbardziej związany</w:t>
      </w:r>
      <w:r w:rsidR="00540C34" w:rsidRPr="00540C34">
        <w:rPr>
          <w:b/>
          <w:color w:val="FF0000"/>
          <w:sz w:val="24"/>
          <w:szCs w:val="24"/>
        </w:rPr>
        <w:t>*</w:t>
      </w:r>
      <w:r w:rsidRPr="00540C34">
        <w:rPr>
          <w:b/>
          <w:sz w:val="24"/>
          <w:szCs w:val="24"/>
        </w:rPr>
        <w:t>:</w:t>
      </w:r>
    </w:p>
    <w:p w:rsidR="00B57906" w:rsidRDefault="00B57906" w:rsidP="00540C34">
      <w:pPr>
        <w:spacing w:after="0"/>
        <w:ind w:left="284"/>
      </w:pPr>
      <w:r>
        <w:t>Nazwa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506"/>
          <w:placeholder>
            <w:docPart w:val="B92736EEC9714DB99BE6B6ACE8D81CA4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40C34" w:rsidRDefault="00B57906" w:rsidP="00540C34">
      <w:pPr>
        <w:spacing w:after="120"/>
        <w:ind w:left="284"/>
      </w:pPr>
      <w:r>
        <w:t>Kod pocztowy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507"/>
          <w:placeholder>
            <w:docPart w:val="8CC337B4682B42DC8FBF90E7993975D4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40C34" w:rsidRPr="00540C34" w:rsidRDefault="004A65C3" w:rsidP="00540C34">
      <w:pPr>
        <w:spacing w:after="0" w:line="240" w:lineRule="auto"/>
        <w:ind w:left="284"/>
        <w:rPr>
          <w:b/>
          <w:sz w:val="24"/>
          <w:szCs w:val="24"/>
        </w:rPr>
      </w:pPr>
      <w:r w:rsidRPr="00540C34">
        <w:rPr>
          <w:b/>
          <w:sz w:val="24"/>
          <w:szCs w:val="24"/>
        </w:rPr>
        <w:t>Dane szkoły/uczelni uczestnika</w:t>
      </w:r>
      <w:r w:rsidR="00540C34">
        <w:rPr>
          <w:b/>
          <w:sz w:val="24"/>
          <w:szCs w:val="24"/>
        </w:rPr>
        <w:t xml:space="preserve"> konkursu</w:t>
      </w:r>
      <w:r w:rsidRPr="00540C34">
        <w:rPr>
          <w:b/>
          <w:sz w:val="24"/>
          <w:szCs w:val="24"/>
        </w:rPr>
        <w:t xml:space="preserve">/lidera zespołu </w:t>
      </w:r>
    </w:p>
    <w:p w:rsidR="00E65406" w:rsidRPr="00540C34" w:rsidRDefault="004A65C3" w:rsidP="00540C34">
      <w:pPr>
        <w:ind w:left="284"/>
        <w:rPr>
          <w:b/>
        </w:rPr>
      </w:pPr>
      <w:r w:rsidRPr="00540C34">
        <w:rPr>
          <w:b/>
          <w:sz w:val="24"/>
          <w:szCs w:val="24"/>
        </w:rPr>
        <w:t>(w przypadku pełnoletnich nieobowiązkowe):</w:t>
      </w:r>
    </w:p>
    <w:p w:rsidR="00532907" w:rsidRDefault="00532907" w:rsidP="00540C34">
      <w:pPr>
        <w:spacing w:after="0"/>
        <w:ind w:left="567"/>
      </w:pPr>
      <w:r>
        <w:t>Pełna nazwa szkoły/uczelni</w:t>
      </w:r>
      <w:r w:rsidR="00540C34" w:rsidRPr="007565C7">
        <w:rPr>
          <w:color w:val="FF0000"/>
        </w:rPr>
        <w:t>*</w:t>
      </w:r>
      <w:r>
        <w:t>:</w:t>
      </w:r>
    </w:p>
    <w:sdt>
      <w:sdtPr>
        <w:id w:val="33874461"/>
        <w:placeholder>
          <w:docPart w:val="4C2A7E72BC194115BE4CBEC3AB4C9007"/>
        </w:placeholder>
        <w:showingPlcHdr/>
        <w:text/>
      </w:sdtPr>
      <w:sdtContent>
        <w:p w:rsidR="006B6823" w:rsidRDefault="006B6823" w:rsidP="00540C34">
          <w:pPr>
            <w:spacing w:after="0"/>
            <w:ind w:left="567"/>
          </w:pPr>
          <w:r w:rsidRPr="004452F5">
            <w:rPr>
              <w:rStyle w:val="Tekstzastpczy"/>
            </w:rPr>
            <w:t>Kliknij tutaj, aby wprowadzić tekst.</w:t>
          </w:r>
        </w:p>
      </w:sdtContent>
    </w:sdt>
    <w:p w:rsidR="006B6823" w:rsidRDefault="006B6823" w:rsidP="00540C34">
      <w:pPr>
        <w:spacing w:after="0"/>
        <w:ind w:left="567"/>
      </w:pPr>
      <w:r>
        <w:t>Klasa/Wydział i rok</w:t>
      </w:r>
      <w:r w:rsidR="00540C34" w:rsidRPr="007565C7">
        <w:rPr>
          <w:color w:val="FF0000"/>
        </w:rPr>
        <w:t>*</w:t>
      </w:r>
      <w:r>
        <w:t>:</w:t>
      </w:r>
    </w:p>
    <w:sdt>
      <w:sdtPr>
        <w:id w:val="33874462"/>
        <w:placeholder>
          <w:docPart w:val="BA28115623024638A519EDABDF2C0E50"/>
        </w:placeholder>
        <w:showingPlcHdr/>
        <w:text/>
      </w:sdtPr>
      <w:sdtContent>
        <w:p w:rsidR="006B6823" w:rsidRDefault="006B6823" w:rsidP="00540C34">
          <w:pPr>
            <w:spacing w:after="0"/>
            <w:ind w:left="567"/>
          </w:pPr>
          <w:r w:rsidRPr="004452F5">
            <w:rPr>
              <w:rStyle w:val="Tekstzastpczy"/>
            </w:rPr>
            <w:t>Kliknij tutaj, aby wprowadzić tekst.</w:t>
          </w:r>
        </w:p>
      </w:sdtContent>
    </w:sdt>
    <w:p w:rsidR="00540C34" w:rsidRDefault="00540C34" w:rsidP="00540C34">
      <w:pPr>
        <w:spacing w:after="0"/>
        <w:ind w:left="567"/>
      </w:pPr>
    </w:p>
    <w:p w:rsidR="00B57906" w:rsidRPr="00540C34" w:rsidRDefault="00B57906" w:rsidP="00540C34">
      <w:pPr>
        <w:spacing w:after="0"/>
        <w:ind w:left="567"/>
        <w:rPr>
          <w:b/>
          <w:sz w:val="24"/>
          <w:szCs w:val="24"/>
        </w:rPr>
      </w:pPr>
      <w:r w:rsidRPr="00540C34">
        <w:rPr>
          <w:b/>
          <w:sz w:val="24"/>
          <w:szCs w:val="24"/>
        </w:rPr>
        <w:t>Adres szkoły/uczelni</w:t>
      </w:r>
      <w:r w:rsidR="00540C34" w:rsidRPr="007565C7">
        <w:rPr>
          <w:color w:val="FF0000"/>
        </w:rPr>
        <w:t>*</w:t>
      </w:r>
      <w:r w:rsidRPr="00540C34">
        <w:rPr>
          <w:b/>
          <w:sz w:val="24"/>
          <w:szCs w:val="24"/>
        </w:rPr>
        <w:t>:</w:t>
      </w:r>
    </w:p>
    <w:p w:rsidR="00B57906" w:rsidRDefault="00B57906" w:rsidP="00540C34">
      <w:pPr>
        <w:spacing w:after="0"/>
        <w:ind w:left="567"/>
      </w:pPr>
      <w:r>
        <w:t>Ulica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63"/>
          <w:placeholder>
            <w:docPart w:val="4E96C7CDCD62414EA6D33218502A08AC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B57906" w:rsidRDefault="00B57906" w:rsidP="00540C34">
      <w:pPr>
        <w:spacing w:after="0"/>
        <w:ind w:left="567"/>
      </w:pPr>
      <w:r>
        <w:t>Miasto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64"/>
          <w:placeholder>
            <w:docPart w:val="1FF7587CF92B44D88D40BE9D04F8CEB4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B57906" w:rsidRDefault="00B57906" w:rsidP="00540C34">
      <w:pPr>
        <w:spacing w:after="0"/>
        <w:ind w:left="567"/>
      </w:pPr>
      <w:r>
        <w:t>Kod pocztowy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65"/>
          <w:placeholder>
            <w:docPart w:val="F0C0D8FF46E44107B88CE0DD2BDE06C3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E65406" w:rsidRDefault="00E65406" w:rsidP="00540C34">
      <w:pPr>
        <w:spacing w:after="0"/>
        <w:ind w:left="567"/>
      </w:pPr>
      <w:r>
        <w:t xml:space="preserve">Nr telefonu szkoły/uczelni: </w:t>
      </w:r>
      <w:sdt>
        <w:sdtPr>
          <w:id w:val="33874508"/>
          <w:placeholder>
            <w:docPart w:val="C9EFBCEC73D64941A08D4213E224E889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E65406" w:rsidRDefault="00E65406" w:rsidP="00540C34">
      <w:pPr>
        <w:spacing w:after="0"/>
        <w:ind w:left="567"/>
      </w:pPr>
      <w:r>
        <w:t>Adres e-mail szkoły/uczelni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509"/>
          <w:placeholder>
            <w:docPart w:val="871C7F9A083B4D9D9FFF262B1BD5AC0D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40C34" w:rsidRDefault="00540C34"/>
    <w:p w:rsidR="00E65406" w:rsidRPr="00540C34" w:rsidRDefault="007B0811">
      <w:pPr>
        <w:rPr>
          <w:b/>
          <w:sz w:val="28"/>
          <w:szCs w:val="28"/>
        </w:rPr>
      </w:pPr>
      <w:r w:rsidRPr="00540C34">
        <w:rPr>
          <w:b/>
          <w:sz w:val="28"/>
          <w:szCs w:val="28"/>
        </w:rPr>
        <w:t>Pełny skład zespołu wraz z liderem (nie dotyczy uczestnika indywidualnego)</w:t>
      </w:r>
      <w:r w:rsidR="00540C34" w:rsidRPr="00540C34">
        <w:rPr>
          <w:b/>
          <w:color w:val="FF0000"/>
          <w:sz w:val="28"/>
          <w:szCs w:val="28"/>
        </w:rPr>
        <w:t xml:space="preserve"> *</w:t>
      </w:r>
      <w:r w:rsidRPr="00540C34">
        <w:rPr>
          <w:b/>
          <w:sz w:val="28"/>
          <w:szCs w:val="28"/>
        </w:rPr>
        <w:t>:</w:t>
      </w:r>
    </w:p>
    <w:tbl>
      <w:tblPr>
        <w:tblStyle w:val="Tabela-Siatka"/>
        <w:tblW w:w="9818" w:type="dxa"/>
        <w:tblLook w:val="04A0"/>
      </w:tblPr>
      <w:tblGrid>
        <w:gridCol w:w="4909"/>
        <w:gridCol w:w="4909"/>
      </w:tblGrid>
      <w:tr w:rsidR="007B0811" w:rsidTr="00F6272F">
        <w:trPr>
          <w:trHeight w:val="598"/>
        </w:trPr>
        <w:tc>
          <w:tcPr>
            <w:tcW w:w="4909" w:type="dxa"/>
          </w:tcPr>
          <w:p w:rsidR="007B0811" w:rsidRDefault="007B0811">
            <w:r>
              <w:t>Imię i nazwisko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4909" w:type="dxa"/>
          </w:tcPr>
          <w:p w:rsidR="007B0811" w:rsidRDefault="007B0811">
            <w:r>
              <w:t>Rola w zespole</w:t>
            </w:r>
            <w:r w:rsidR="008816CD" w:rsidRPr="007565C7">
              <w:rPr>
                <w:color w:val="FF0000"/>
              </w:rPr>
              <w:t>*</w:t>
            </w:r>
          </w:p>
        </w:tc>
      </w:tr>
      <w:tr w:rsidR="007B0811" w:rsidTr="00F6272F">
        <w:trPr>
          <w:trHeight w:val="1903"/>
        </w:trPr>
        <w:tc>
          <w:tcPr>
            <w:tcW w:w="4909" w:type="dxa"/>
          </w:tcPr>
          <w:sdt>
            <w:sdtPr>
              <w:id w:val="33874510"/>
              <w:placeholder>
                <w:docPart w:val="339EEDF9B8EA43649F78DAB2E3DE24A7"/>
              </w:placeholder>
              <w:showingPlcHdr/>
              <w:text/>
            </w:sdtPr>
            <w:sdtContent>
              <w:p w:rsidR="007B0811" w:rsidRDefault="00DB49A2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7B0811" w:rsidRDefault="007B0811"/>
        </w:tc>
        <w:sdt>
          <w:sdtPr>
            <w:id w:val="33874511"/>
            <w:placeholder>
              <w:docPart w:val="7B92EB2DF6D144EAA84E196421DC8A5C"/>
            </w:placeholder>
            <w:showingPlcHdr/>
            <w:text/>
          </w:sdtPr>
          <w:sdtContent>
            <w:tc>
              <w:tcPr>
                <w:tcW w:w="4909" w:type="dxa"/>
              </w:tcPr>
              <w:p w:rsidR="007B0811" w:rsidRDefault="00DB49A2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7B0811" w:rsidRPr="00765F75" w:rsidRDefault="00E72629">
      <w:pPr>
        <w:rPr>
          <w:b/>
          <w:sz w:val="28"/>
          <w:szCs w:val="28"/>
        </w:rPr>
      </w:pPr>
      <w:r w:rsidRPr="00765F75">
        <w:rPr>
          <w:b/>
          <w:sz w:val="28"/>
          <w:szCs w:val="28"/>
        </w:rPr>
        <w:lastRenderedPageBreak/>
        <w:t>Zgłaszane utwory</w:t>
      </w:r>
      <w:r w:rsidR="008816CD">
        <w:rPr>
          <w:b/>
          <w:sz w:val="28"/>
          <w:szCs w:val="28"/>
        </w:rPr>
        <w:t xml:space="preserve"> </w:t>
      </w:r>
      <w:r w:rsidR="008816CD" w:rsidRPr="00540C34">
        <w:rPr>
          <w:b/>
          <w:color w:val="FF0000"/>
          <w:sz w:val="28"/>
          <w:szCs w:val="28"/>
        </w:rPr>
        <w:t>*</w:t>
      </w:r>
      <w:r w:rsidRPr="00765F75">
        <w:rPr>
          <w:b/>
          <w:sz w:val="28"/>
          <w:szCs w:val="28"/>
        </w:rPr>
        <w:t>:</w:t>
      </w:r>
    </w:p>
    <w:p w:rsidR="00E72629" w:rsidRDefault="00765F75" w:rsidP="00507D52">
      <w:pPr>
        <w:spacing w:after="0"/>
      </w:pPr>
      <w:r>
        <w:t>Łączny czas trwania</w:t>
      </w:r>
      <w:r w:rsidR="00E72629">
        <w:t xml:space="preserve"> wszystkich zgłaszanych utwo</w:t>
      </w:r>
      <w:r>
        <w:t>rów nie powinien być dłuższy niż</w:t>
      </w:r>
      <w:r w:rsidR="00E72629">
        <w:t xml:space="preserve"> </w:t>
      </w:r>
      <w:r w:rsidR="00E72629" w:rsidRPr="00765F75">
        <w:rPr>
          <w:color w:val="C00000"/>
        </w:rPr>
        <w:t>15 minut</w:t>
      </w:r>
      <w:r w:rsidR="00E72629">
        <w:t>.</w:t>
      </w:r>
    </w:p>
    <w:p w:rsidR="00F51C9A" w:rsidRDefault="00F6272F" w:rsidP="00507D52">
      <w:pPr>
        <w:spacing w:after="0"/>
        <w:rPr>
          <w:color w:val="C00000"/>
        </w:rPr>
      </w:pPr>
      <w:r>
        <w:rPr>
          <w:color w:val="C00000"/>
        </w:rPr>
        <w:t>Podanie</w:t>
      </w:r>
      <w:r w:rsidRPr="00F6272F">
        <w:rPr>
          <w:color w:val="C00000"/>
        </w:rPr>
        <w:t xml:space="preserve"> tekstu każdego zgłaszanego utworu jest obowiązkowe</w:t>
      </w:r>
      <w:r>
        <w:rPr>
          <w:color w:val="C00000"/>
        </w:rPr>
        <w:t xml:space="preserve"> .</w:t>
      </w:r>
    </w:p>
    <w:p w:rsidR="00F51C9A" w:rsidRDefault="00F51C9A" w:rsidP="00507D52">
      <w:pPr>
        <w:spacing w:after="0"/>
        <w:rPr>
          <w:color w:val="C00000"/>
        </w:rPr>
      </w:pPr>
    </w:p>
    <w:p w:rsidR="00F51C9A" w:rsidRPr="00F6272F" w:rsidRDefault="00F51C9A" w:rsidP="00507D52">
      <w:pPr>
        <w:spacing w:after="0"/>
        <w:rPr>
          <w:color w:val="C00000"/>
        </w:rPr>
      </w:pPr>
      <w:r>
        <w:t xml:space="preserve">Każdy z zespołów/uczestników może zaprezentować maksymalnie 3 utwory, z czego przynajmniej jeden, autorski i nie będący </w:t>
      </w:r>
      <w:proofErr w:type="spellStart"/>
      <w:r>
        <w:t>coverem</w:t>
      </w:r>
      <w:proofErr w:type="spellEnd"/>
      <w:r>
        <w:t>, musi mieścić się w tematyce konkursu.</w:t>
      </w:r>
    </w:p>
    <w:p w:rsidR="00507D52" w:rsidRDefault="00507D52" w:rsidP="00507D52">
      <w:pPr>
        <w:spacing w:after="0"/>
      </w:pPr>
    </w:p>
    <w:p w:rsidR="00E72629" w:rsidRPr="008816CD" w:rsidRDefault="00E72629">
      <w:pPr>
        <w:rPr>
          <w:b/>
          <w:sz w:val="24"/>
          <w:szCs w:val="24"/>
        </w:rPr>
      </w:pPr>
      <w:r w:rsidRPr="008816CD">
        <w:rPr>
          <w:b/>
          <w:sz w:val="24"/>
          <w:szCs w:val="24"/>
        </w:rPr>
        <w:t>Utwór 1</w:t>
      </w:r>
    </w:p>
    <w:tbl>
      <w:tblPr>
        <w:tblStyle w:val="Tabela-Siatka"/>
        <w:tblW w:w="0" w:type="auto"/>
        <w:tblLook w:val="04A0"/>
      </w:tblPr>
      <w:tblGrid>
        <w:gridCol w:w="2051"/>
        <w:gridCol w:w="1437"/>
        <w:gridCol w:w="1700"/>
        <w:gridCol w:w="2050"/>
        <w:gridCol w:w="2050"/>
      </w:tblGrid>
      <w:tr w:rsidR="0000269C" w:rsidTr="00F1310C">
        <w:tc>
          <w:tcPr>
            <w:tcW w:w="2051" w:type="dxa"/>
          </w:tcPr>
          <w:p w:rsidR="0000269C" w:rsidRDefault="0000269C" w:rsidP="00F1310C">
            <w:r>
              <w:t>Tytuł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1437" w:type="dxa"/>
          </w:tcPr>
          <w:p w:rsidR="0000269C" w:rsidRDefault="0000269C" w:rsidP="00F1310C">
            <w:r>
              <w:t>Autorstwo tekstu</w:t>
            </w:r>
          </w:p>
        </w:tc>
        <w:tc>
          <w:tcPr>
            <w:tcW w:w="1700" w:type="dxa"/>
          </w:tcPr>
          <w:p w:rsidR="0000269C" w:rsidRDefault="0000269C" w:rsidP="00F1310C">
            <w:r>
              <w:t>Autorstwo muzyki</w:t>
            </w:r>
          </w:p>
        </w:tc>
        <w:tc>
          <w:tcPr>
            <w:tcW w:w="2050" w:type="dxa"/>
          </w:tcPr>
          <w:p w:rsidR="0000269C" w:rsidRDefault="0000269C" w:rsidP="00F1310C">
            <w:r>
              <w:t>Tematyka</w:t>
            </w:r>
          </w:p>
        </w:tc>
        <w:tc>
          <w:tcPr>
            <w:tcW w:w="2050" w:type="dxa"/>
          </w:tcPr>
          <w:p w:rsidR="0000269C" w:rsidRDefault="0000269C" w:rsidP="00F1310C">
            <w:r>
              <w:t xml:space="preserve">Czas trwania w formacie </w:t>
            </w:r>
            <w:proofErr w:type="spellStart"/>
            <w:r>
              <w:t>MM:SS</w:t>
            </w:r>
            <w:proofErr w:type="spellEnd"/>
            <w:r w:rsidR="008816CD" w:rsidRPr="007565C7">
              <w:rPr>
                <w:color w:val="FF0000"/>
              </w:rPr>
              <w:t>*</w:t>
            </w:r>
          </w:p>
        </w:tc>
      </w:tr>
      <w:tr w:rsidR="0000269C" w:rsidTr="00F1310C">
        <w:sdt>
          <w:sdtPr>
            <w:id w:val="33874539"/>
            <w:placeholder>
              <w:docPart w:val="9DB4A303E5814421B115F7A95D815CC8"/>
            </w:placeholder>
            <w:showingPlcHdr/>
            <w:text/>
          </w:sdtPr>
          <w:sdtContent>
            <w:tc>
              <w:tcPr>
                <w:tcW w:w="2051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0"/>
            <w:placeholder>
              <w:docPart w:val="D4939F20E4A841A9A94964FE4ADA2E62"/>
            </w:placeholder>
            <w:showingPlcHdr/>
            <w:text/>
          </w:sdtPr>
          <w:sdtContent>
            <w:tc>
              <w:tcPr>
                <w:tcW w:w="1437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1"/>
            <w:placeholder>
              <w:docPart w:val="384B0724138C4618853A8B91641E147A"/>
            </w:placeholder>
            <w:showingPlcHdr/>
            <w:text/>
          </w:sdtPr>
          <w:sdtContent>
            <w:tc>
              <w:tcPr>
                <w:tcW w:w="170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2"/>
            <w:placeholder>
              <w:docPart w:val="9DB4A303E5814421B115F7A95D815CC8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3"/>
            <w:placeholder>
              <w:docPart w:val="9DB4A303E5814421B115F7A95D815CC8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E72629" w:rsidRDefault="00E72629"/>
    <w:p w:rsidR="00E72629" w:rsidRPr="00507D52" w:rsidRDefault="00E72629">
      <w:pPr>
        <w:rPr>
          <w:b/>
          <w:sz w:val="24"/>
          <w:szCs w:val="24"/>
        </w:rPr>
      </w:pPr>
      <w:r w:rsidRPr="00507D52">
        <w:rPr>
          <w:b/>
          <w:sz w:val="24"/>
          <w:szCs w:val="24"/>
        </w:rPr>
        <w:t>Tekst utworu</w:t>
      </w:r>
      <w:r w:rsidR="00507D52" w:rsidRPr="00507D52">
        <w:rPr>
          <w:b/>
          <w:color w:val="FF0000"/>
          <w:sz w:val="24"/>
          <w:szCs w:val="24"/>
        </w:rPr>
        <w:t>*</w:t>
      </w:r>
      <w:r w:rsidRPr="00507D52">
        <w:rPr>
          <w:b/>
          <w:sz w:val="24"/>
          <w:szCs w:val="24"/>
        </w:rPr>
        <w:t>:</w:t>
      </w:r>
    </w:p>
    <w:sdt>
      <w:sdtPr>
        <w:id w:val="33874512"/>
        <w:placeholder>
          <w:docPart w:val="D83C47A0CCA04A219D7A3945D7E8FB7C"/>
        </w:placeholder>
        <w:showingPlcHdr/>
        <w:text/>
      </w:sdtPr>
      <w:sdtContent>
        <w:p w:rsidR="00E72629" w:rsidRDefault="00E72629">
          <w:r w:rsidRPr="004452F5">
            <w:rPr>
              <w:rStyle w:val="Tekstzastpczy"/>
            </w:rPr>
            <w:t>Kliknij tutaj, aby wprowadzić tekst.</w:t>
          </w:r>
        </w:p>
      </w:sdtContent>
    </w:sdt>
    <w:p w:rsidR="001E6D44" w:rsidRDefault="001E6D44" w:rsidP="001E6D44"/>
    <w:p w:rsidR="001E6D44" w:rsidRPr="008816CD" w:rsidRDefault="001E6D44" w:rsidP="001E6D44">
      <w:pPr>
        <w:rPr>
          <w:b/>
          <w:sz w:val="24"/>
          <w:szCs w:val="24"/>
        </w:rPr>
      </w:pPr>
      <w:r w:rsidRPr="008816CD">
        <w:rPr>
          <w:b/>
          <w:sz w:val="24"/>
          <w:szCs w:val="24"/>
        </w:rPr>
        <w:t>Utwór 2</w:t>
      </w:r>
    </w:p>
    <w:tbl>
      <w:tblPr>
        <w:tblStyle w:val="Tabela-Siatka"/>
        <w:tblW w:w="0" w:type="auto"/>
        <w:tblLook w:val="04A0"/>
      </w:tblPr>
      <w:tblGrid>
        <w:gridCol w:w="2051"/>
        <w:gridCol w:w="1437"/>
        <w:gridCol w:w="1700"/>
        <w:gridCol w:w="2050"/>
        <w:gridCol w:w="2050"/>
      </w:tblGrid>
      <w:tr w:rsidR="0000269C" w:rsidTr="00F1310C">
        <w:tc>
          <w:tcPr>
            <w:tcW w:w="2051" w:type="dxa"/>
          </w:tcPr>
          <w:p w:rsidR="0000269C" w:rsidRDefault="0000269C" w:rsidP="00F1310C">
            <w:r>
              <w:t>Tytuł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1437" w:type="dxa"/>
          </w:tcPr>
          <w:p w:rsidR="0000269C" w:rsidRDefault="0000269C" w:rsidP="00F1310C">
            <w:r>
              <w:t>Autorstwo tekstu</w:t>
            </w:r>
          </w:p>
        </w:tc>
        <w:tc>
          <w:tcPr>
            <w:tcW w:w="1700" w:type="dxa"/>
          </w:tcPr>
          <w:p w:rsidR="0000269C" w:rsidRDefault="0000269C" w:rsidP="00F1310C">
            <w:r>
              <w:t>Autorstwo muzyki</w:t>
            </w:r>
          </w:p>
        </w:tc>
        <w:tc>
          <w:tcPr>
            <w:tcW w:w="2050" w:type="dxa"/>
          </w:tcPr>
          <w:p w:rsidR="0000269C" w:rsidRDefault="0000269C" w:rsidP="00F1310C">
            <w:r>
              <w:t>Tematyka</w:t>
            </w:r>
          </w:p>
        </w:tc>
        <w:tc>
          <w:tcPr>
            <w:tcW w:w="2050" w:type="dxa"/>
          </w:tcPr>
          <w:p w:rsidR="0000269C" w:rsidRDefault="0000269C" w:rsidP="00F1310C">
            <w:r>
              <w:t xml:space="preserve">Czas trwania w formacie </w:t>
            </w:r>
            <w:proofErr w:type="spellStart"/>
            <w:r>
              <w:t>MM:SS</w:t>
            </w:r>
            <w:proofErr w:type="spellEnd"/>
            <w:r w:rsidR="008816CD" w:rsidRPr="007565C7">
              <w:rPr>
                <w:color w:val="FF0000"/>
              </w:rPr>
              <w:t>*</w:t>
            </w:r>
          </w:p>
        </w:tc>
      </w:tr>
      <w:tr w:rsidR="0000269C" w:rsidTr="00F1310C">
        <w:sdt>
          <w:sdtPr>
            <w:id w:val="33874529"/>
            <w:placeholder>
              <w:docPart w:val="38F2D24FDF7A4883A70076C539263BE3"/>
            </w:placeholder>
            <w:showingPlcHdr/>
            <w:text/>
          </w:sdtPr>
          <w:sdtContent>
            <w:tc>
              <w:tcPr>
                <w:tcW w:w="2051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0"/>
            <w:placeholder>
              <w:docPart w:val="AF7000F17C8941B3947DABBDE47E92CD"/>
            </w:placeholder>
            <w:showingPlcHdr/>
            <w:text/>
          </w:sdtPr>
          <w:sdtContent>
            <w:tc>
              <w:tcPr>
                <w:tcW w:w="1437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1"/>
            <w:placeholder>
              <w:docPart w:val="35283F5C60D44402883B1D90646E3DEF"/>
            </w:placeholder>
            <w:showingPlcHdr/>
            <w:text/>
          </w:sdtPr>
          <w:sdtContent>
            <w:tc>
              <w:tcPr>
                <w:tcW w:w="170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2"/>
            <w:placeholder>
              <w:docPart w:val="38F2D24FDF7A4883A70076C539263BE3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3"/>
            <w:placeholder>
              <w:docPart w:val="38F2D24FDF7A4883A70076C539263BE3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1E6D44" w:rsidRDefault="001E6D44" w:rsidP="001E6D44"/>
    <w:p w:rsidR="00507D52" w:rsidRPr="00507D52" w:rsidRDefault="00507D52" w:rsidP="00507D52">
      <w:pPr>
        <w:rPr>
          <w:b/>
          <w:sz w:val="24"/>
          <w:szCs w:val="24"/>
        </w:rPr>
      </w:pPr>
      <w:r w:rsidRPr="00507D52">
        <w:rPr>
          <w:b/>
          <w:sz w:val="24"/>
          <w:szCs w:val="24"/>
        </w:rPr>
        <w:t>Tekst utworu</w:t>
      </w:r>
      <w:r w:rsidRPr="00507D52">
        <w:rPr>
          <w:b/>
          <w:color w:val="FF0000"/>
          <w:sz w:val="24"/>
          <w:szCs w:val="24"/>
        </w:rPr>
        <w:t>*</w:t>
      </w:r>
      <w:r w:rsidRPr="00507D52">
        <w:rPr>
          <w:b/>
          <w:sz w:val="24"/>
          <w:szCs w:val="24"/>
        </w:rPr>
        <w:t>:</w:t>
      </w:r>
    </w:p>
    <w:sdt>
      <w:sdtPr>
        <w:id w:val="33874519"/>
        <w:placeholder>
          <w:docPart w:val="C432CACCE42C4F00A635E483F330B1C3"/>
        </w:placeholder>
        <w:showingPlcHdr/>
        <w:text/>
      </w:sdtPr>
      <w:sdtContent>
        <w:p w:rsidR="001E6D44" w:rsidRDefault="001E6D44" w:rsidP="001E6D44">
          <w:r w:rsidRPr="004452F5">
            <w:rPr>
              <w:rStyle w:val="Tekstzastpczy"/>
            </w:rPr>
            <w:t>Kliknij tutaj, aby wprowadzić tekst.</w:t>
          </w:r>
        </w:p>
      </w:sdtContent>
    </w:sdt>
    <w:p w:rsidR="001E6D44" w:rsidRDefault="001E6D44" w:rsidP="001E6D44"/>
    <w:p w:rsidR="001E6D44" w:rsidRPr="008816CD" w:rsidRDefault="001E6D44" w:rsidP="001E6D44">
      <w:pPr>
        <w:rPr>
          <w:b/>
          <w:sz w:val="24"/>
          <w:szCs w:val="24"/>
        </w:rPr>
      </w:pPr>
      <w:r w:rsidRPr="008816CD">
        <w:rPr>
          <w:b/>
          <w:sz w:val="24"/>
          <w:szCs w:val="24"/>
        </w:rPr>
        <w:t>Utwór 3</w:t>
      </w:r>
    </w:p>
    <w:tbl>
      <w:tblPr>
        <w:tblStyle w:val="Tabela-Siatka"/>
        <w:tblW w:w="0" w:type="auto"/>
        <w:tblLook w:val="04A0"/>
      </w:tblPr>
      <w:tblGrid>
        <w:gridCol w:w="2051"/>
        <w:gridCol w:w="1437"/>
        <w:gridCol w:w="1700"/>
        <w:gridCol w:w="2050"/>
        <w:gridCol w:w="2050"/>
      </w:tblGrid>
      <w:tr w:rsidR="0000269C" w:rsidTr="0000269C">
        <w:tc>
          <w:tcPr>
            <w:tcW w:w="2051" w:type="dxa"/>
          </w:tcPr>
          <w:p w:rsidR="0000269C" w:rsidRDefault="0000269C" w:rsidP="00F1310C">
            <w:r>
              <w:t>Tytuł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1437" w:type="dxa"/>
          </w:tcPr>
          <w:p w:rsidR="0000269C" w:rsidRDefault="0000269C" w:rsidP="00F1310C">
            <w:r>
              <w:t>Autorstwo tekstu</w:t>
            </w:r>
          </w:p>
        </w:tc>
        <w:tc>
          <w:tcPr>
            <w:tcW w:w="1700" w:type="dxa"/>
          </w:tcPr>
          <w:p w:rsidR="0000269C" w:rsidRDefault="0000269C" w:rsidP="0000269C">
            <w:r>
              <w:t>Autorstwo muzyki</w:t>
            </w:r>
          </w:p>
        </w:tc>
        <w:tc>
          <w:tcPr>
            <w:tcW w:w="2050" w:type="dxa"/>
          </w:tcPr>
          <w:p w:rsidR="0000269C" w:rsidRDefault="0000269C" w:rsidP="00F1310C">
            <w:r>
              <w:t>Tematyka</w:t>
            </w:r>
          </w:p>
        </w:tc>
        <w:tc>
          <w:tcPr>
            <w:tcW w:w="2050" w:type="dxa"/>
          </w:tcPr>
          <w:p w:rsidR="0000269C" w:rsidRDefault="0000269C" w:rsidP="00F1310C">
            <w:r>
              <w:t xml:space="preserve">Czas trwania w formacie </w:t>
            </w:r>
            <w:proofErr w:type="spellStart"/>
            <w:r>
              <w:t>MM:SS</w:t>
            </w:r>
            <w:proofErr w:type="spellEnd"/>
            <w:r w:rsidR="008816CD" w:rsidRPr="007565C7">
              <w:rPr>
                <w:color w:val="FF0000"/>
              </w:rPr>
              <w:t>*</w:t>
            </w:r>
          </w:p>
        </w:tc>
      </w:tr>
      <w:tr w:rsidR="0000269C" w:rsidTr="0000269C">
        <w:sdt>
          <w:sdtPr>
            <w:id w:val="33874520"/>
            <w:placeholder>
              <w:docPart w:val="691698A45FA74FFD9BE66FD1C5555F1C"/>
            </w:placeholder>
            <w:showingPlcHdr/>
            <w:text/>
          </w:sdtPr>
          <w:sdtContent>
            <w:tc>
              <w:tcPr>
                <w:tcW w:w="2051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7"/>
            <w:placeholder>
              <w:docPart w:val="95B8DBE5BBE745E7923249D840269EA2"/>
            </w:placeholder>
            <w:showingPlcHdr/>
            <w:text/>
          </w:sdtPr>
          <w:sdtContent>
            <w:tc>
              <w:tcPr>
                <w:tcW w:w="1437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8"/>
            <w:placeholder>
              <w:docPart w:val="7D014FCB6A0849FCAD85D8A83576EB21"/>
            </w:placeholder>
            <w:showingPlcHdr/>
            <w:text/>
          </w:sdtPr>
          <w:sdtContent>
            <w:tc>
              <w:tcPr>
                <w:tcW w:w="170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1"/>
            <w:placeholder>
              <w:docPart w:val="691698A45FA74FFD9BE66FD1C5555F1C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2"/>
            <w:placeholder>
              <w:docPart w:val="691698A45FA74FFD9BE66FD1C5555F1C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1E6D44" w:rsidRDefault="001E6D44" w:rsidP="001E6D44"/>
    <w:p w:rsidR="00F51C9A" w:rsidRDefault="00F51C9A" w:rsidP="001E6D44"/>
    <w:p w:rsidR="00507D52" w:rsidRPr="00507D52" w:rsidRDefault="00507D52" w:rsidP="00507D52">
      <w:pPr>
        <w:rPr>
          <w:b/>
          <w:sz w:val="24"/>
          <w:szCs w:val="24"/>
        </w:rPr>
      </w:pPr>
      <w:r w:rsidRPr="00507D52">
        <w:rPr>
          <w:b/>
          <w:sz w:val="24"/>
          <w:szCs w:val="24"/>
        </w:rPr>
        <w:lastRenderedPageBreak/>
        <w:t>Tekst utworu</w:t>
      </w:r>
      <w:r w:rsidRPr="00507D52">
        <w:rPr>
          <w:b/>
          <w:color w:val="FF0000"/>
          <w:sz w:val="24"/>
          <w:szCs w:val="24"/>
        </w:rPr>
        <w:t>*</w:t>
      </w:r>
      <w:r w:rsidRPr="00507D52">
        <w:rPr>
          <w:b/>
          <w:sz w:val="24"/>
          <w:szCs w:val="24"/>
        </w:rPr>
        <w:t>:</w:t>
      </w:r>
    </w:p>
    <w:sdt>
      <w:sdtPr>
        <w:id w:val="33874523"/>
        <w:placeholder>
          <w:docPart w:val="A9EEC56C11D345E4B537EB38B3E5A398"/>
        </w:placeholder>
        <w:showingPlcHdr/>
        <w:text/>
      </w:sdtPr>
      <w:sdtContent>
        <w:p w:rsidR="001E6D44" w:rsidRDefault="001E6D44" w:rsidP="001E6D44">
          <w:r w:rsidRPr="004452F5">
            <w:rPr>
              <w:rStyle w:val="Tekstzastpczy"/>
            </w:rPr>
            <w:t>Kliknij tutaj, aby wprowadzić tekst.</w:t>
          </w:r>
        </w:p>
      </w:sdtContent>
    </w:sdt>
    <w:p w:rsidR="008816CD" w:rsidRDefault="008816CD" w:rsidP="00631834">
      <w:pPr>
        <w:spacing w:before="100" w:beforeAutospacing="1" w:after="100" w:afterAutospacing="1" w:line="240" w:lineRule="auto"/>
      </w:pPr>
    </w:p>
    <w:p w:rsidR="00631834" w:rsidRPr="00631834" w:rsidRDefault="00631834" w:rsidP="0063183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>Oświadczam, że:</w:t>
      </w:r>
    </w:p>
    <w:p w:rsidR="00631834" w:rsidRPr="00631834" w:rsidRDefault="00631834" w:rsidP="006318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>Zapoznałem/</w:t>
      </w:r>
      <w:proofErr w:type="spellStart"/>
      <w:r w:rsidRPr="00631834">
        <w:rPr>
          <w:rFonts w:eastAsia="Times New Roman" w:cs="Times New Roman"/>
          <w:sz w:val="24"/>
          <w:szCs w:val="24"/>
          <w:lang w:eastAsia="pl-PL"/>
        </w:rPr>
        <w:t>am</w:t>
      </w:r>
      <w:proofErr w:type="spellEnd"/>
      <w:r w:rsidRPr="00631834">
        <w:rPr>
          <w:rFonts w:eastAsia="Times New Roman" w:cs="Times New Roman"/>
          <w:sz w:val="24"/>
          <w:szCs w:val="24"/>
          <w:lang w:eastAsia="pl-PL"/>
        </w:rPr>
        <w:t xml:space="preserve"> się z regulaminem konkursu dostępnym na </w:t>
      </w:r>
      <w:hyperlink r:id="rId6" w:tgtFrame="_blank" w:tooltip="Regulamin konkursu " w:history="1">
        <w:r w:rsidRPr="0063183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stronie organizatora</w:t>
        </w:r>
      </w:hyperlink>
      <w:r w:rsidRPr="00631834">
        <w:rPr>
          <w:rFonts w:eastAsia="Times New Roman" w:cs="Times New Roman"/>
          <w:sz w:val="24"/>
          <w:szCs w:val="24"/>
          <w:lang w:eastAsia="pl-PL"/>
        </w:rPr>
        <w:t xml:space="preserve"> i akceptuję wszystkie jego postanowienia.</w:t>
      </w:r>
    </w:p>
    <w:p w:rsidR="00631834" w:rsidRPr="00631834" w:rsidRDefault="00631834" w:rsidP="006318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>Wyrażam zgodę na nieodpłatne wykorzystanie zgłoszonego/</w:t>
      </w:r>
      <w:proofErr w:type="spellStart"/>
      <w:r w:rsidRPr="00631834">
        <w:rPr>
          <w:rFonts w:eastAsia="Times New Roman" w:cs="Times New Roman"/>
          <w:sz w:val="24"/>
          <w:szCs w:val="24"/>
          <w:lang w:eastAsia="pl-PL"/>
        </w:rPr>
        <w:t>ych</w:t>
      </w:r>
      <w:proofErr w:type="spellEnd"/>
      <w:r w:rsidRPr="00631834">
        <w:rPr>
          <w:rFonts w:eastAsia="Times New Roman" w:cs="Times New Roman"/>
          <w:sz w:val="24"/>
          <w:szCs w:val="24"/>
          <w:lang w:eastAsia="pl-PL"/>
        </w:rPr>
        <w:t xml:space="preserve"> utworu/ów do celów określonych regulaminem konkursu.</w:t>
      </w:r>
    </w:p>
    <w:p w:rsidR="00631834" w:rsidRPr="00631834" w:rsidRDefault="00631834" w:rsidP="006318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 xml:space="preserve">Wyrażam zgodę na przetwarzanie danych osobowych w rozumieniu ustawy z dnia 29 sierpnia 1997r. (Dz. U. z 2002r., Nr 101, poz. 926 z </w:t>
      </w:r>
      <w:proofErr w:type="spellStart"/>
      <w:r w:rsidRPr="00631834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631834">
        <w:rPr>
          <w:rFonts w:eastAsia="Times New Roman" w:cs="Times New Roman"/>
          <w:sz w:val="24"/>
          <w:szCs w:val="24"/>
          <w:lang w:eastAsia="pl-PL"/>
        </w:rPr>
        <w:t>. zm.) przez organizatora konkursu w celach związanych z przeprowadzeniem konkursu.</w:t>
      </w:r>
    </w:p>
    <w:p w:rsidR="00631834" w:rsidRDefault="008816CD" w:rsidP="00631834">
      <w:pPr>
        <w:spacing w:before="100" w:beforeAutospacing="1" w:after="100" w:afterAutospacing="1" w:line="240" w:lineRule="auto"/>
      </w:pPr>
      <w:r>
        <w:rPr>
          <w:rFonts w:eastAsia="Times New Roman" w:cs="Times New Roman"/>
          <w:sz w:val="24"/>
          <w:szCs w:val="24"/>
          <w:lang w:eastAsia="pl-PL"/>
        </w:rPr>
        <w:t>Wypełnioną kartę</w:t>
      </w:r>
      <w:r w:rsidR="00A87E56">
        <w:rPr>
          <w:rFonts w:eastAsia="Times New Roman" w:cs="Times New Roman"/>
          <w:sz w:val="24"/>
          <w:szCs w:val="24"/>
          <w:lang w:eastAsia="pl-PL"/>
        </w:rPr>
        <w:t>,</w:t>
      </w:r>
      <w:r w:rsidR="0063183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87E56">
        <w:rPr>
          <w:rFonts w:eastAsia="Times New Roman" w:cs="Times New Roman"/>
          <w:sz w:val="24"/>
          <w:szCs w:val="24"/>
          <w:lang w:eastAsia="pl-PL"/>
        </w:rPr>
        <w:t xml:space="preserve">razem z podpisanymi utworami (wykonawca, tytuł), </w:t>
      </w:r>
      <w:r w:rsidR="00631834">
        <w:rPr>
          <w:rFonts w:eastAsia="Times New Roman" w:cs="Times New Roman"/>
          <w:sz w:val="24"/>
          <w:szCs w:val="24"/>
          <w:lang w:eastAsia="pl-PL"/>
        </w:rPr>
        <w:t xml:space="preserve">należy wysłać </w:t>
      </w:r>
      <w:r w:rsidR="00675DA5"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 w:rsidR="00631834">
        <w:rPr>
          <w:rFonts w:eastAsia="Times New Roman" w:cs="Times New Roman"/>
          <w:sz w:val="24"/>
          <w:szCs w:val="24"/>
          <w:lang w:eastAsia="pl-PL"/>
        </w:rPr>
        <w:t xml:space="preserve">e-mailem na adres </w:t>
      </w:r>
      <w:hyperlink r:id="rId7" w:history="1">
        <w:r w:rsidR="00631834">
          <w:rPr>
            <w:rStyle w:val="Hipercze"/>
          </w:rPr>
          <w:t>konkurs.muzyczny.legnica@gmail.com</w:t>
        </w:r>
      </w:hyperlink>
      <w:r w:rsidR="00631834">
        <w:t xml:space="preserve"> </w:t>
      </w:r>
      <w:r w:rsidR="00A87E56">
        <w:t xml:space="preserve"> do  1 maja 2017 roku</w:t>
      </w:r>
      <w:r w:rsidR="00631834">
        <w:t>.</w:t>
      </w:r>
      <w:r w:rsidR="00A87E56">
        <w:t xml:space="preserve"> </w:t>
      </w:r>
    </w:p>
    <w:p w:rsidR="00631834" w:rsidRPr="00631834" w:rsidRDefault="005A25C6" w:rsidP="00675DA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słanie wypełnionej karty zgłoszeniowej</w:t>
      </w:r>
      <w:r w:rsidR="00631834" w:rsidRPr="00631834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na wskazany adres </w:t>
      </w:r>
      <w:r w:rsidR="00631834" w:rsidRPr="00631834">
        <w:rPr>
          <w:rFonts w:eastAsia="Times New Roman" w:cs="Times New Roman"/>
          <w:sz w:val="24"/>
          <w:szCs w:val="24"/>
          <w:lang w:eastAsia="pl-PL"/>
        </w:rPr>
        <w:t>oznacza pełną zgodę</w:t>
      </w:r>
      <w:r w:rsidR="00675DA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75DA5">
        <w:rPr>
          <w:rFonts w:eastAsia="Times New Roman" w:cs="Times New Roman"/>
          <w:sz w:val="24"/>
          <w:szCs w:val="24"/>
          <w:lang w:eastAsia="pl-PL"/>
        </w:rPr>
        <w:br/>
      </w:r>
      <w:r w:rsidR="00631834" w:rsidRPr="00631834">
        <w:rPr>
          <w:rFonts w:eastAsia="Times New Roman" w:cs="Times New Roman"/>
          <w:sz w:val="24"/>
          <w:szCs w:val="24"/>
          <w:lang w:eastAsia="pl-PL"/>
        </w:rPr>
        <w:t>z wszystkimi punktami powyższego oświadczenia.</w:t>
      </w:r>
    </w:p>
    <w:p w:rsidR="00631834" w:rsidRDefault="00631834"/>
    <w:sectPr w:rsidR="00631834" w:rsidSect="00041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510"/>
    <w:multiLevelType w:val="multilevel"/>
    <w:tmpl w:val="CE8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compat/>
  <w:rsids>
    <w:rsidRoot w:val="00532907"/>
    <w:rsid w:val="0000269C"/>
    <w:rsid w:val="00041F71"/>
    <w:rsid w:val="00145BCF"/>
    <w:rsid w:val="001E6D44"/>
    <w:rsid w:val="00281DD1"/>
    <w:rsid w:val="002A61B6"/>
    <w:rsid w:val="002F17E5"/>
    <w:rsid w:val="003F5FFB"/>
    <w:rsid w:val="00406B37"/>
    <w:rsid w:val="004A65C3"/>
    <w:rsid w:val="00507D52"/>
    <w:rsid w:val="00532907"/>
    <w:rsid w:val="00540C34"/>
    <w:rsid w:val="005A25C6"/>
    <w:rsid w:val="00631834"/>
    <w:rsid w:val="00675DA5"/>
    <w:rsid w:val="006B6823"/>
    <w:rsid w:val="007565C7"/>
    <w:rsid w:val="00765F75"/>
    <w:rsid w:val="007B0811"/>
    <w:rsid w:val="008816CD"/>
    <w:rsid w:val="00A87E56"/>
    <w:rsid w:val="00B57906"/>
    <w:rsid w:val="00CA1DFD"/>
    <w:rsid w:val="00D17761"/>
    <w:rsid w:val="00DB49A2"/>
    <w:rsid w:val="00E65406"/>
    <w:rsid w:val="00E72629"/>
    <w:rsid w:val="00F51C9A"/>
    <w:rsid w:val="00F6272F"/>
    <w:rsid w:val="00F9725A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90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0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3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18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muzyczny.leg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kursy-legnica.github.io/muzyka-wykleta/regulam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FB2675F07C43DD99AB01D22BCB5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8CBA9-7441-4813-B0E2-B026CFD6FC45}"/>
      </w:docPartPr>
      <w:docPartBody>
        <w:p w:rsidR="00E66C3A" w:rsidRDefault="001C32BB" w:rsidP="001C32BB">
          <w:pPr>
            <w:pStyle w:val="95FB2675F07C43DD99AB01D22BCB541F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23E19DD34E4017A6BF387CF8EBF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0EBA0-108E-4A57-9ED8-22B79B5B39C8}"/>
      </w:docPartPr>
      <w:docPartBody>
        <w:p w:rsidR="00E66C3A" w:rsidRDefault="001C32BB" w:rsidP="001C32BB">
          <w:pPr>
            <w:pStyle w:val="C523E19DD34E4017A6BF387CF8EBF58A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FCBA9D8422499F8BBA08250FF8D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89761-6B82-4E77-B3C1-9E496CB5C0B2}"/>
      </w:docPartPr>
      <w:docPartBody>
        <w:p w:rsidR="00E66C3A" w:rsidRDefault="001C32BB" w:rsidP="001C32BB">
          <w:pPr>
            <w:pStyle w:val="3FFCBA9D8422499F8BBA08250FF8D5F3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2A7E72BC194115BE4CBEC3AB4C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33805-CF42-4DD3-A1C2-3E586E96C15C}"/>
      </w:docPartPr>
      <w:docPartBody>
        <w:p w:rsidR="00E66C3A" w:rsidRDefault="001C32BB" w:rsidP="001C32BB">
          <w:pPr>
            <w:pStyle w:val="4C2A7E72BC194115BE4CBEC3AB4C9007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28115623024638A519EDABDF2C0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BF636-5A13-4C67-A4C0-F5ADAEE3E7D8}"/>
      </w:docPartPr>
      <w:docPartBody>
        <w:p w:rsidR="00E66C3A" w:rsidRDefault="001C32BB" w:rsidP="001C32BB">
          <w:pPr>
            <w:pStyle w:val="BA28115623024638A519EDABDF2C0E50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96C7CDCD62414EA6D33218502A0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EA655-9C8E-46C6-B9FF-D9E6A342086E}"/>
      </w:docPartPr>
      <w:docPartBody>
        <w:p w:rsidR="00E66C3A" w:rsidRDefault="001C32BB" w:rsidP="001C32BB">
          <w:pPr>
            <w:pStyle w:val="4E96C7CDCD62414EA6D33218502A08AC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F7587CF92B44D88D40BE9D04F8C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6FD13-8543-4F91-A045-4C280A9EFBC9}"/>
      </w:docPartPr>
      <w:docPartBody>
        <w:p w:rsidR="00E66C3A" w:rsidRDefault="001C32BB" w:rsidP="001C32BB">
          <w:pPr>
            <w:pStyle w:val="1FF7587CF92B44D88D40BE9D04F8CEB4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C0D8FF46E44107B88CE0DD2BDE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0D644-3ADB-4E65-B4A0-0FB5AD181A4B}"/>
      </w:docPartPr>
      <w:docPartBody>
        <w:p w:rsidR="00E66C3A" w:rsidRDefault="001C32BB" w:rsidP="001C32BB">
          <w:pPr>
            <w:pStyle w:val="F0C0D8FF46E44107B88CE0DD2BDE06C3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2736EEC9714DB99BE6B6ACE8D81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5AEF7-DBA8-4A05-A63E-9DFDD6A22F4B}"/>
      </w:docPartPr>
      <w:docPartBody>
        <w:p w:rsidR="00E66C3A" w:rsidRDefault="001C32BB" w:rsidP="001C32BB">
          <w:pPr>
            <w:pStyle w:val="B92736EEC9714DB99BE6B6ACE8D81CA4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C337B4682B42DC8FBF90E799397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0F008-686C-4409-ABE6-F76A4A92E132}"/>
      </w:docPartPr>
      <w:docPartBody>
        <w:p w:rsidR="00E66C3A" w:rsidRDefault="001C32BB" w:rsidP="001C32BB">
          <w:pPr>
            <w:pStyle w:val="8CC337B4682B42DC8FBF90E7993975D4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EFBCEC73D64941A08D4213E224E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09E30-91C2-4CE0-8B4C-1BE51F4665D8}"/>
      </w:docPartPr>
      <w:docPartBody>
        <w:p w:rsidR="00E66C3A" w:rsidRDefault="001C32BB" w:rsidP="001C32BB">
          <w:pPr>
            <w:pStyle w:val="C9EFBCEC73D64941A08D4213E224E889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1C7F9A083B4D9D9FFF262B1BD5A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23A97-5911-4F8C-A770-219D21B1FF01}"/>
      </w:docPartPr>
      <w:docPartBody>
        <w:p w:rsidR="00E66C3A" w:rsidRDefault="001C32BB" w:rsidP="001C32BB">
          <w:pPr>
            <w:pStyle w:val="871C7F9A083B4D9D9FFF262B1BD5AC0D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9EEDF9B8EA43649F78DAB2E3DE2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F6668-7E78-4573-8870-770F95FDD46A}"/>
      </w:docPartPr>
      <w:docPartBody>
        <w:p w:rsidR="00E66C3A" w:rsidRDefault="001C32BB" w:rsidP="001C32BB">
          <w:pPr>
            <w:pStyle w:val="339EEDF9B8EA43649F78DAB2E3DE24A7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92EB2DF6D144EAA84E196421DC8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CDE1A-D17F-4C46-82E4-3E3E3CECB617}"/>
      </w:docPartPr>
      <w:docPartBody>
        <w:p w:rsidR="00E66C3A" w:rsidRDefault="001C32BB" w:rsidP="001C32BB">
          <w:pPr>
            <w:pStyle w:val="7B92EB2DF6D144EAA84E196421DC8A5C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32CACCE42C4F00A635E483F330B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E2167-0215-4673-B525-7187E59C3D31}"/>
      </w:docPartPr>
      <w:docPartBody>
        <w:p w:rsidR="00E66C3A" w:rsidRDefault="001C32BB" w:rsidP="001C32BB">
          <w:pPr>
            <w:pStyle w:val="C432CACCE42C4F00A635E483F330B1C3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EEC56C11D345E4B537EB38B3E5A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FA0F4-55A1-4C4D-941A-410EF44E2EC5}"/>
      </w:docPartPr>
      <w:docPartBody>
        <w:p w:rsidR="00E66C3A" w:rsidRDefault="001C32BB" w:rsidP="001C32BB">
          <w:pPr>
            <w:pStyle w:val="A9EEC56C11D345E4B537EB38B3E5A398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1698A45FA74FFD9BE66FD1C5555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60640-B6B0-44AB-8873-2CED3B096B92}"/>
      </w:docPartPr>
      <w:docPartBody>
        <w:p w:rsidR="00E66C3A" w:rsidRDefault="001C32BB" w:rsidP="001C32BB">
          <w:pPr>
            <w:pStyle w:val="691698A45FA74FFD9BE66FD1C5555F1C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3C47A0CCA04A219D7A3945D7E8F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AEEED-9EFE-495A-8154-C443057F353C}"/>
      </w:docPartPr>
      <w:docPartBody>
        <w:p w:rsidR="00E66C3A" w:rsidRDefault="001C32BB" w:rsidP="001C32BB">
          <w:pPr>
            <w:pStyle w:val="D83C47A0CCA04A219D7A3945D7E8FB7C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B8DBE5BBE745E7923249D840269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8219D-49A5-4760-8BB4-D81051CE988A}"/>
      </w:docPartPr>
      <w:docPartBody>
        <w:p w:rsidR="00E66C3A" w:rsidRDefault="001C32BB" w:rsidP="001C32BB">
          <w:pPr>
            <w:pStyle w:val="95B8DBE5BBE745E7923249D840269EA2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014FCB6A0849FCAD85D8A83576E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D22BE-3995-4792-9585-14C0B85A79CF}"/>
      </w:docPartPr>
      <w:docPartBody>
        <w:p w:rsidR="00E66C3A" w:rsidRDefault="001C32BB" w:rsidP="001C32BB">
          <w:pPr>
            <w:pStyle w:val="7D014FCB6A0849FCAD85D8A83576EB2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F2D24FDF7A4883A70076C539263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D6193-72E7-4EBE-86A3-18CDF00C6FBB}"/>
      </w:docPartPr>
      <w:docPartBody>
        <w:p w:rsidR="00E66C3A" w:rsidRDefault="001C32BB" w:rsidP="001C32BB">
          <w:pPr>
            <w:pStyle w:val="38F2D24FDF7A4883A70076C539263BE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7000F17C8941B3947DABBDE47E9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30F9F-BB1C-4633-97A3-A1A4387527E2}"/>
      </w:docPartPr>
      <w:docPartBody>
        <w:p w:rsidR="00E66C3A" w:rsidRDefault="001C32BB" w:rsidP="001C32BB">
          <w:pPr>
            <w:pStyle w:val="AF7000F17C8941B3947DABBDE47E92CD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83F5C60D44402883B1D90646E3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677A2-904B-4DD2-AB88-23D31DC3F80E}"/>
      </w:docPartPr>
      <w:docPartBody>
        <w:p w:rsidR="00E66C3A" w:rsidRDefault="001C32BB" w:rsidP="001C32BB">
          <w:pPr>
            <w:pStyle w:val="35283F5C60D44402883B1D90646E3DEF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4A303E5814421B115F7A95D815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657B-3306-46FB-A237-B08BC114CDF0}"/>
      </w:docPartPr>
      <w:docPartBody>
        <w:p w:rsidR="00E66C3A" w:rsidRDefault="001C32BB" w:rsidP="001C32BB">
          <w:pPr>
            <w:pStyle w:val="9DB4A303E5814421B115F7A95D815CC8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39F20E4A841A9A94964FE4ADA2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57E9E-2D24-47BC-9FE7-9F065B9D3CCF}"/>
      </w:docPartPr>
      <w:docPartBody>
        <w:p w:rsidR="00E66C3A" w:rsidRDefault="001C32BB" w:rsidP="001C32BB">
          <w:pPr>
            <w:pStyle w:val="D4939F20E4A841A9A94964FE4ADA2E62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4B0724138C4618853A8B91641E1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17B42-6C17-45AD-8FD7-01CFA8CF20B2}"/>
      </w:docPartPr>
      <w:docPartBody>
        <w:p w:rsidR="00E66C3A" w:rsidRDefault="001C32BB" w:rsidP="001C32BB">
          <w:pPr>
            <w:pStyle w:val="384B0724138C4618853A8B91641E147A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32BB"/>
    <w:rsid w:val="001C32BB"/>
    <w:rsid w:val="00420076"/>
    <w:rsid w:val="0074655E"/>
    <w:rsid w:val="00DD0629"/>
    <w:rsid w:val="00E66C3A"/>
    <w:rsid w:val="00E86A0F"/>
    <w:rsid w:val="00ED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32BB"/>
    <w:rPr>
      <w:color w:val="808080"/>
    </w:rPr>
  </w:style>
  <w:style w:type="paragraph" w:customStyle="1" w:styleId="95FB2675F07C43DD99AB01D22BCB541F">
    <w:name w:val="95FB2675F07C43DD99AB01D22BCB541F"/>
    <w:rsid w:val="001C32BB"/>
    <w:rPr>
      <w:rFonts w:eastAsiaTheme="minorHAnsi"/>
      <w:lang w:eastAsia="en-US"/>
    </w:rPr>
  </w:style>
  <w:style w:type="paragraph" w:customStyle="1" w:styleId="C523E19DD34E4017A6BF387CF8EBF58A">
    <w:name w:val="C523E19DD34E4017A6BF387CF8EBF58A"/>
    <w:rsid w:val="001C32BB"/>
    <w:rPr>
      <w:rFonts w:eastAsiaTheme="minorHAnsi"/>
      <w:lang w:eastAsia="en-US"/>
    </w:rPr>
  </w:style>
  <w:style w:type="paragraph" w:customStyle="1" w:styleId="3FFCBA9D8422499F8BBA08250FF8D5F3">
    <w:name w:val="3FFCBA9D8422499F8BBA08250FF8D5F3"/>
    <w:rsid w:val="001C32BB"/>
    <w:rPr>
      <w:rFonts w:eastAsiaTheme="minorHAnsi"/>
      <w:lang w:eastAsia="en-US"/>
    </w:rPr>
  </w:style>
  <w:style w:type="paragraph" w:customStyle="1" w:styleId="3BD40EC22D22456FA7DB6208DF199232">
    <w:name w:val="3BD40EC22D22456FA7DB6208DF199232"/>
    <w:rsid w:val="001C32BB"/>
    <w:rPr>
      <w:rFonts w:eastAsiaTheme="minorHAnsi"/>
      <w:lang w:eastAsia="en-US"/>
    </w:rPr>
  </w:style>
  <w:style w:type="paragraph" w:customStyle="1" w:styleId="4C2A7E72BC194115BE4CBEC3AB4C9007">
    <w:name w:val="4C2A7E72BC194115BE4CBEC3AB4C9007"/>
    <w:rsid w:val="001C32BB"/>
    <w:rPr>
      <w:rFonts w:eastAsiaTheme="minorHAnsi"/>
      <w:lang w:eastAsia="en-US"/>
    </w:rPr>
  </w:style>
  <w:style w:type="paragraph" w:customStyle="1" w:styleId="BA28115623024638A519EDABDF2C0E50">
    <w:name w:val="BA28115623024638A519EDABDF2C0E50"/>
    <w:rsid w:val="001C32BB"/>
    <w:rPr>
      <w:rFonts w:eastAsiaTheme="minorHAnsi"/>
      <w:lang w:eastAsia="en-US"/>
    </w:rPr>
  </w:style>
  <w:style w:type="paragraph" w:customStyle="1" w:styleId="4E96C7CDCD62414EA6D33218502A08AC">
    <w:name w:val="4E96C7CDCD62414EA6D33218502A08AC"/>
    <w:rsid w:val="001C32BB"/>
    <w:rPr>
      <w:rFonts w:eastAsiaTheme="minorHAnsi"/>
      <w:lang w:eastAsia="en-US"/>
    </w:rPr>
  </w:style>
  <w:style w:type="paragraph" w:customStyle="1" w:styleId="1FF7587CF92B44D88D40BE9D04F8CEB4">
    <w:name w:val="1FF7587CF92B44D88D40BE9D04F8CEB4"/>
    <w:rsid w:val="001C32BB"/>
    <w:rPr>
      <w:rFonts w:eastAsiaTheme="minorHAnsi"/>
      <w:lang w:eastAsia="en-US"/>
    </w:rPr>
  </w:style>
  <w:style w:type="paragraph" w:customStyle="1" w:styleId="F0C0D8FF46E44107B88CE0DD2BDE06C3">
    <w:name w:val="F0C0D8FF46E44107B88CE0DD2BDE06C3"/>
    <w:rsid w:val="001C32BB"/>
    <w:rPr>
      <w:rFonts w:eastAsiaTheme="minorHAnsi"/>
      <w:lang w:eastAsia="en-US"/>
    </w:rPr>
  </w:style>
  <w:style w:type="paragraph" w:customStyle="1" w:styleId="95FB2675F07C43DD99AB01D22BCB541F1">
    <w:name w:val="95FB2675F07C43DD99AB01D22BCB541F1"/>
    <w:rsid w:val="001C32BB"/>
    <w:rPr>
      <w:rFonts w:eastAsiaTheme="minorHAnsi"/>
      <w:lang w:eastAsia="en-US"/>
    </w:rPr>
  </w:style>
  <w:style w:type="paragraph" w:customStyle="1" w:styleId="C523E19DD34E4017A6BF387CF8EBF58A1">
    <w:name w:val="C523E19DD34E4017A6BF387CF8EBF58A1"/>
    <w:rsid w:val="001C32BB"/>
    <w:rPr>
      <w:rFonts w:eastAsiaTheme="minorHAnsi"/>
      <w:lang w:eastAsia="en-US"/>
    </w:rPr>
  </w:style>
  <w:style w:type="paragraph" w:customStyle="1" w:styleId="3FFCBA9D8422499F8BBA08250FF8D5F31">
    <w:name w:val="3FFCBA9D8422499F8BBA08250FF8D5F31"/>
    <w:rsid w:val="001C32BB"/>
    <w:rPr>
      <w:rFonts w:eastAsiaTheme="minorHAnsi"/>
      <w:lang w:eastAsia="en-US"/>
    </w:rPr>
  </w:style>
  <w:style w:type="paragraph" w:customStyle="1" w:styleId="3BD40EC22D22456FA7DB6208DF1992321">
    <w:name w:val="3BD40EC22D22456FA7DB6208DF1992321"/>
    <w:rsid w:val="001C32BB"/>
    <w:rPr>
      <w:rFonts w:eastAsiaTheme="minorHAnsi"/>
      <w:lang w:eastAsia="en-US"/>
    </w:rPr>
  </w:style>
  <w:style w:type="paragraph" w:customStyle="1" w:styleId="4C2A7E72BC194115BE4CBEC3AB4C90071">
    <w:name w:val="4C2A7E72BC194115BE4CBEC3AB4C90071"/>
    <w:rsid w:val="001C32BB"/>
    <w:rPr>
      <w:rFonts w:eastAsiaTheme="minorHAnsi"/>
      <w:lang w:eastAsia="en-US"/>
    </w:rPr>
  </w:style>
  <w:style w:type="paragraph" w:customStyle="1" w:styleId="BA28115623024638A519EDABDF2C0E501">
    <w:name w:val="BA28115623024638A519EDABDF2C0E501"/>
    <w:rsid w:val="001C32BB"/>
    <w:rPr>
      <w:rFonts w:eastAsiaTheme="minorHAnsi"/>
      <w:lang w:eastAsia="en-US"/>
    </w:rPr>
  </w:style>
  <w:style w:type="paragraph" w:customStyle="1" w:styleId="4E96C7CDCD62414EA6D33218502A08AC1">
    <w:name w:val="4E96C7CDCD62414EA6D33218502A08AC1"/>
    <w:rsid w:val="001C32BB"/>
    <w:rPr>
      <w:rFonts w:eastAsiaTheme="minorHAnsi"/>
      <w:lang w:eastAsia="en-US"/>
    </w:rPr>
  </w:style>
  <w:style w:type="paragraph" w:customStyle="1" w:styleId="1FF7587CF92B44D88D40BE9D04F8CEB41">
    <w:name w:val="1FF7587CF92B44D88D40BE9D04F8CEB41"/>
    <w:rsid w:val="001C32BB"/>
    <w:rPr>
      <w:rFonts w:eastAsiaTheme="minorHAnsi"/>
      <w:lang w:eastAsia="en-US"/>
    </w:rPr>
  </w:style>
  <w:style w:type="paragraph" w:customStyle="1" w:styleId="F0C0D8FF46E44107B88CE0DD2BDE06C31">
    <w:name w:val="F0C0D8FF46E44107B88CE0DD2BDE06C31"/>
    <w:rsid w:val="001C32BB"/>
    <w:rPr>
      <w:rFonts w:eastAsiaTheme="minorHAnsi"/>
      <w:lang w:eastAsia="en-US"/>
    </w:rPr>
  </w:style>
  <w:style w:type="paragraph" w:customStyle="1" w:styleId="95FB2675F07C43DD99AB01D22BCB541F2">
    <w:name w:val="95FB2675F07C43DD99AB01D22BCB541F2"/>
    <w:rsid w:val="001C32BB"/>
    <w:rPr>
      <w:rFonts w:eastAsiaTheme="minorHAnsi"/>
      <w:lang w:eastAsia="en-US"/>
    </w:rPr>
  </w:style>
  <w:style w:type="paragraph" w:customStyle="1" w:styleId="C523E19DD34E4017A6BF387CF8EBF58A2">
    <w:name w:val="C523E19DD34E4017A6BF387CF8EBF58A2"/>
    <w:rsid w:val="001C32BB"/>
    <w:rPr>
      <w:rFonts w:eastAsiaTheme="minorHAnsi"/>
      <w:lang w:eastAsia="en-US"/>
    </w:rPr>
  </w:style>
  <w:style w:type="paragraph" w:customStyle="1" w:styleId="3FFCBA9D8422499F8BBA08250FF8D5F32">
    <w:name w:val="3FFCBA9D8422499F8BBA08250FF8D5F32"/>
    <w:rsid w:val="001C32BB"/>
    <w:rPr>
      <w:rFonts w:eastAsiaTheme="minorHAnsi"/>
      <w:lang w:eastAsia="en-US"/>
    </w:rPr>
  </w:style>
  <w:style w:type="paragraph" w:customStyle="1" w:styleId="B92736EEC9714DB99BE6B6ACE8D81CA4">
    <w:name w:val="B92736EEC9714DB99BE6B6ACE8D81CA4"/>
    <w:rsid w:val="001C32BB"/>
    <w:rPr>
      <w:rFonts w:eastAsiaTheme="minorHAnsi"/>
      <w:lang w:eastAsia="en-US"/>
    </w:rPr>
  </w:style>
  <w:style w:type="paragraph" w:customStyle="1" w:styleId="8CC337B4682B42DC8FBF90E7993975D4">
    <w:name w:val="8CC337B4682B42DC8FBF90E7993975D4"/>
    <w:rsid w:val="001C32BB"/>
    <w:rPr>
      <w:rFonts w:eastAsiaTheme="minorHAnsi"/>
      <w:lang w:eastAsia="en-US"/>
    </w:rPr>
  </w:style>
  <w:style w:type="paragraph" w:customStyle="1" w:styleId="4C2A7E72BC194115BE4CBEC3AB4C90072">
    <w:name w:val="4C2A7E72BC194115BE4CBEC3AB4C90072"/>
    <w:rsid w:val="001C32BB"/>
    <w:rPr>
      <w:rFonts w:eastAsiaTheme="minorHAnsi"/>
      <w:lang w:eastAsia="en-US"/>
    </w:rPr>
  </w:style>
  <w:style w:type="paragraph" w:customStyle="1" w:styleId="BA28115623024638A519EDABDF2C0E502">
    <w:name w:val="BA28115623024638A519EDABDF2C0E502"/>
    <w:rsid w:val="001C32BB"/>
    <w:rPr>
      <w:rFonts w:eastAsiaTheme="minorHAnsi"/>
      <w:lang w:eastAsia="en-US"/>
    </w:rPr>
  </w:style>
  <w:style w:type="paragraph" w:customStyle="1" w:styleId="4E96C7CDCD62414EA6D33218502A08AC2">
    <w:name w:val="4E96C7CDCD62414EA6D33218502A08AC2"/>
    <w:rsid w:val="001C32BB"/>
    <w:rPr>
      <w:rFonts w:eastAsiaTheme="minorHAnsi"/>
      <w:lang w:eastAsia="en-US"/>
    </w:rPr>
  </w:style>
  <w:style w:type="paragraph" w:customStyle="1" w:styleId="1FF7587CF92B44D88D40BE9D04F8CEB42">
    <w:name w:val="1FF7587CF92B44D88D40BE9D04F8CEB42"/>
    <w:rsid w:val="001C32BB"/>
    <w:rPr>
      <w:rFonts w:eastAsiaTheme="minorHAnsi"/>
      <w:lang w:eastAsia="en-US"/>
    </w:rPr>
  </w:style>
  <w:style w:type="paragraph" w:customStyle="1" w:styleId="F0C0D8FF46E44107B88CE0DD2BDE06C32">
    <w:name w:val="F0C0D8FF46E44107B88CE0DD2BDE06C32"/>
    <w:rsid w:val="001C32BB"/>
    <w:rPr>
      <w:rFonts w:eastAsiaTheme="minorHAnsi"/>
      <w:lang w:eastAsia="en-US"/>
    </w:rPr>
  </w:style>
  <w:style w:type="paragraph" w:customStyle="1" w:styleId="C9EFBCEC73D64941A08D4213E224E889">
    <w:name w:val="C9EFBCEC73D64941A08D4213E224E889"/>
    <w:rsid w:val="001C32BB"/>
    <w:rPr>
      <w:rFonts w:eastAsiaTheme="minorHAnsi"/>
      <w:lang w:eastAsia="en-US"/>
    </w:rPr>
  </w:style>
  <w:style w:type="paragraph" w:customStyle="1" w:styleId="871C7F9A083B4D9D9FFF262B1BD5AC0D">
    <w:name w:val="871C7F9A083B4D9D9FFF262B1BD5AC0D"/>
    <w:rsid w:val="001C32BB"/>
    <w:rPr>
      <w:rFonts w:eastAsiaTheme="minorHAnsi"/>
      <w:lang w:eastAsia="en-US"/>
    </w:rPr>
  </w:style>
  <w:style w:type="paragraph" w:customStyle="1" w:styleId="339EEDF9B8EA43649F78DAB2E3DE24A7">
    <w:name w:val="339EEDF9B8EA43649F78DAB2E3DE24A7"/>
    <w:rsid w:val="001C32BB"/>
    <w:rPr>
      <w:rFonts w:eastAsiaTheme="minorHAnsi"/>
      <w:lang w:eastAsia="en-US"/>
    </w:rPr>
  </w:style>
  <w:style w:type="paragraph" w:customStyle="1" w:styleId="7B92EB2DF6D144EAA84E196421DC8A5C">
    <w:name w:val="7B92EB2DF6D144EAA84E196421DC8A5C"/>
    <w:rsid w:val="001C32BB"/>
    <w:rPr>
      <w:rFonts w:eastAsiaTheme="minorHAnsi"/>
      <w:lang w:eastAsia="en-US"/>
    </w:rPr>
  </w:style>
  <w:style w:type="paragraph" w:customStyle="1" w:styleId="C432CACCE42C4F00A635E483F330B1C3">
    <w:name w:val="C432CACCE42C4F00A635E483F330B1C3"/>
    <w:rsid w:val="001C32BB"/>
  </w:style>
  <w:style w:type="paragraph" w:customStyle="1" w:styleId="A9EEC56C11D345E4B537EB38B3E5A398">
    <w:name w:val="A9EEC56C11D345E4B537EB38B3E5A398"/>
    <w:rsid w:val="001C32BB"/>
  </w:style>
  <w:style w:type="paragraph" w:customStyle="1" w:styleId="06FB00A2F57C41D5A484CF73A84211E0">
    <w:name w:val="06FB00A2F57C41D5A484CF73A84211E0"/>
    <w:rsid w:val="001C32BB"/>
  </w:style>
  <w:style w:type="paragraph" w:customStyle="1" w:styleId="691698A45FA74FFD9BE66FD1C5555F1C">
    <w:name w:val="691698A45FA74FFD9BE66FD1C5555F1C"/>
    <w:rsid w:val="001C32BB"/>
  </w:style>
  <w:style w:type="paragraph" w:customStyle="1" w:styleId="95FB2675F07C43DD99AB01D22BCB541F3">
    <w:name w:val="95FB2675F07C43DD99AB01D22BCB541F3"/>
    <w:rsid w:val="001C32BB"/>
    <w:rPr>
      <w:rFonts w:eastAsiaTheme="minorHAnsi"/>
      <w:lang w:eastAsia="en-US"/>
    </w:rPr>
  </w:style>
  <w:style w:type="paragraph" w:customStyle="1" w:styleId="C523E19DD34E4017A6BF387CF8EBF58A3">
    <w:name w:val="C523E19DD34E4017A6BF387CF8EBF58A3"/>
    <w:rsid w:val="001C32BB"/>
    <w:rPr>
      <w:rFonts w:eastAsiaTheme="minorHAnsi"/>
      <w:lang w:eastAsia="en-US"/>
    </w:rPr>
  </w:style>
  <w:style w:type="paragraph" w:customStyle="1" w:styleId="3FFCBA9D8422499F8BBA08250FF8D5F33">
    <w:name w:val="3FFCBA9D8422499F8BBA08250FF8D5F33"/>
    <w:rsid w:val="001C32BB"/>
    <w:rPr>
      <w:rFonts w:eastAsiaTheme="minorHAnsi"/>
      <w:lang w:eastAsia="en-US"/>
    </w:rPr>
  </w:style>
  <w:style w:type="paragraph" w:customStyle="1" w:styleId="B92736EEC9714DB99BE6B6ACE8D81CA41">
    <w:name w:val="B92736EEC9714DB99BE6B6ACE8D81CA41"/>
    <w:rsid w:val="001C32BB"/>
    <w:rPr>
      <w:rFonts w:eastAsiaTheme="minorHAnsi"/>
      <w:lang w:eastAsia="en-US"/>
    </w:rPr>
  </w:style>
  <w:style w:type="paragraph" w:customStyle="1" w:styleId="8CC337B4682B42DC8FBF90E7993975D41">
    <w:name w:val="8CC337B4682B42DC8FBF90E7993975D41"/>
    <w:rsid w:val="001C32BB"/>
    <w:rPr>
      <w:rFonts w:eastAsiaTheme="minorHAnsi"/>
      <w:lang w:eastAsia="en-US"/>
    </w:rPr>
  </w:style>
  <w:style w:type="paragraph" w:customStyle="1" w:styleId="4C2A7E72BC194115BE4CBEC3AB4C90073">
    <w:name w:val="4C2A7E72BC194115BE4CBEC3AB4C90073"/>
    <w:rsid w:val="001C32BB"/>
    <w:rPr>
      <w:rFonts w:eastAsiaTheme="minorHAnsi"/>
      <w:lang w:eastAsia="en-US"/>
    </w:rPr>
  </w:style>
  <w:style w:type="paragraph" w:customStyle="1" w:styleId="BA28115623024638A519EDABDF2C0E503">
    <w:name w:val="BA28115623024638A519EDABDF2C0E503"/>
    <w:rsid w:val="001C32BB"/>
    <w:rPr>
      <w:rFonts w:eastAsiaTheme="minorHAnsi"/>
      <w:lang w:eastAsia="en-US"/>
    </w:rPr>
  </w:style>
  <w:style w:type="paragraph" w:customStyle="1" w:styleId="4E96C7CDCD62414EA6D33218502A08AC3">
    <w:name w:val="4E96C7CDCD62414EA6D33218502A08AC3"/>
    <w:rsid w:val="001C32BB"/>
    <w:rPr>
      <w:rFonts w:eastAsiaTheme="minorHAnsi"/>
      <w:lang w:eastAsia="en-US"/>
    </w:rPr>
  </w:style>
  <w:style w:type="paragraph" w:customStyle="1" w:styleId="1FF7587CF92B44D88D40BE9D04F8CEB43">
    <w:name w:val="1FF7587CF92B44D88D40BE9D04F8CEB43"/>
    <w:rsid w:val="001C32BB"/>
    <w:rPr>
      <w:rFonts w:eastAsiaTheme="minorHAnsi"/>
      <w:lang w:eastAsia="en-US"/>
    </w:rPr>
  </w:style>
  <w:style w:type="paragraph" w:customStyle="1" w:styleId="F0C0D8FF46E44107B88CE0DD2BDE06C33">
    <w:name w:val="F0C0D8FF46E44107B88CE0DD2BDE06C33"/>
    <w:rsid w:val="001C32BB"/>
    <w:rPr>
      <w:rFonts w:eastAsiaTheme="minorHAnsi"/>
      <w:lang w:eastAsia="en-US"/>
    </w:rPr>
  </w:style>
  <w:style w:type="paragraph" w:customStyle="1" w:styleId="C9EFBCEC73D64941A08D4213E224E8891">
    <w:name w:val="C9EFBCEC73D64941A08D4213E224E8891"/>
    <w:rsid w:val="001C32BB"/>
    <w:rPr>
      <w:rFonts w:eastAsiaTheme="minorHAnsi"/>
      <w:lang w:eastAsia="en-US"/>
    </w:rPr>
  </w:style>
  <w:style w:type="paragraph" w:customStyle="1" w:styleId="871C7F9A083B4D9D9FFF262B1BD5AC0D1">
    <w:name w:val="871C7F9A083B4D9D9FFF262B1BD5AC0D1"/>
    <w:rsid w:val="001C32BB"/>
    <w:rPr>
      <w:rFonts w:eastAsiaTheme="minorHAnsi"/>
      <w:lang w:eastAsia="en-US"/>
    </w:rPr>
  </w:style>
  <w:style w:type="paragraph" w:customStyle="1" w:styleId="339EEDF9B8EA43649F78DAB2E3DE24A71">
    <w:name w:val="339EEDF9B8EA43649F78DAB2E3DE24A71"/>
    <w:rsid w:val="001C32BB"/>
    <w:rPr>
      <w:rFonts w:eastAsiaTheme="minorHAnsi"/>
      <w:lang w:eastAsia="en-US"/>
    </w:rPr>
  </w:style>
  <w:style w:type="paragraph" w:customStyle="1" w:styleId="7B92EB2DF6D144EAA84E196421DC8A5C1">
    <w:name w:val="7B92EB2DF6D144EAA84E196421DC8A5C1"/>
    <w:rsid w:val="001C32BB"/>
    <w:rPr>
      <w:rFonts w:eastAsiaTheme="minorHAnsi"/>
      <w:lang w:eastAsia="en-US"/>
    </w:rPr>
  </w:style>
  <w:style w:type="paragraph" w:customStyle="1" w:styleId="F91BE479E5DC4EA9A675D1F3E7E42B2D">
    <w:name w:val="F91BE479E5DC4EA9A675D1F3E7E42B2D"/>
    <w:rsid w:val="001C32BB"/>
    <w:rPr>
      <w:rFonts w:eastAsiaTheme="minorHAnsi"/>
      <w:lang w:eastAsia="en-US"/>
    </w:rPr>
  </w:style>
  <w:style w:type="paragraph" w:customStyle="1" w:styleId="D6710C16BE02490C9093A32A0DA2167B">
    <w:name w:val="D6710C16BE02490C9093A32A0DA2167B"/>
    <w:rsid w:val="001C32BB"/>
    <w:rPr>
      <w:rFonts w:eastAsiaTheme="minorHAnsi"/>
      <w:lang w:eastAsia="en-US"/>
    </w:rPr>
  </w:style>
  <w:style w:type="paragraph" w:customStyle="1" w:styleId="DE468206B1644F80BAADD4653C1F1297">
    <w:name w:val="DE468206B1644F80BAADD4653C1F1297"/>
    <w:rsid w:val="001C32BB"/>
    <w:rPr>
      <w:rFonts w:eastAsiaTheme="minorHAnsi"/>
      <w:lang w:eastAsia="en-US"/>
    </w:rPr>
  </w:style>
  <w:style w:type="paragraph" w:customStyle="1" w:styleId="D83C47A0CCA04A219D7A3945D7E8FB7C">
    <w:name w:val="D83C47A0CCA04A219D7A3945D7E8FB7C"/>
    <w:rsid w:val="001C32BB"/>
    <w:rPr>
      <w:rFonts w:eastAsiaTheme="minorHAnsi"/>
      <w:lang w:eastAsia="en-US"/>
    </w:rPr>
  </w:style>
  <w:style w:type="paragraph" w:customStyle="1" w:styleId="C432CACCE42C4F00A635E483F330B1C31">
    <w:name w:val="C432CACCE42C4F00A635E483F330B1C31"/>
    <w:rsid w:val="001C32BB"/>
    <w:rPr>
      <w:rFonts w:eastAsiaTheme="minorHAnsi"/>
      <w:lang w:eastAsia="en-US"/>
    </w:rPr>
  </w:style>
  <w:style w:type="paragraph" w:customStyle="1" w:styleId="691698A45FA74FFD9BE66FD1C5555F1C1">
    <w:name w:val="691698A45FA74FFD9BE66FD1C5555F1C1"/>
    <w:rsid w:val="001C32BB"/>
    <w:rPr>
      <w:rFonts w:eastAsiaTheme="minorHAnsi"/>
      <w:lang w:eastAsia="en-US"/>
    </w:rPr>
  </w:style>
  <w:style w:type="paragraph" w:customStyle="1" w:styleId="95B8DBE5BBE745E7923249D840269EA2">
    <w:name w:val="95B8DBE5BBE745E7923249D840269EA2"/>
    <w:rsid w:val="001C32BB"/>
    <w:rPr>
      <w:rFonts w:eastAsiaTheme="minorHAnsi"/>
      <w:lang w:eastAsia="en-US"/>
    </w:rPr>
  </w:style>
  <w:style w:type="paragraph" w:customStyle="1" w:styleId="7D014FCB6A0849FCAD85D8A83576EB21">
    <w:name w:val="7D014FCB6A0849FCAD85D8A83576EB21"/>
    <w:rsid w:val="001C32BB"/>
    <w:rPr>
      <w:rFonts w:eastAsiaTheme="minorHAnsi"/>
      <w:lang w:eastAsia="en-US"/>
    </w:rPr>
  </w:style>
  <w:style w:type="paragraph" w:customStyle="1" w:styleId="A9EEC56C11D345E4B537EB38B3E5A3981">
    <w:name w:val="A9EEC56C11D345E4B537EB38B3E5A3981"/>
    <w:rsid w:val="001C32BB"/>
    <w:rPr>
      <w:rFonts w:eastAsiaTheme="minorHAnsi"/>
      <w:lang w:eastAsia="en-US"/>
    </w:rPr>
  </w:style>
  <w:style w:type="paragraph" w:customStyle="1" w:styleId="38F2D24FDF7A4883A70076C539263BE3">
    <w:name w:val="38F2D24FDF7A4883A70076C539263BE3"/>
    <w:rsid w:val="001C32BB"/>
  </w:style>
  <w:style w:type="paragraph" w:customStyle="1" w:styleId="AF7000F17C8941B3947DABBDE47E92CD">
    <w:name w:val="AF7000F17C8941B3947DABBDE47E92CD"/>
    <w:rsid w:val="001C32BB"/>
  </w:style>
  <w:style w:type="paragraph" w:customStyle="1" w:styleId="35283F5C60D44402883B1D90646E3DEF">
    <w:name w:val="35283F5C60D44402883B1D90646E3DEF"/>
    <w:rsid w:val="001C32BB"/>
  </w:style>
  <w:style w:type="paragraph" w:customStyle="1" w:styleId="9B502E3C22A9438DB24C2C8FBD6B15A0">
    <w:name w:val="9B502E3C22A9438DB24C2C8FBD6B15A0"/>
    <w:rsid w:val="001C32BB"/>
  </w:style>
  <w:style w:type="paragraph" w:customStyle="1" w:styleId="4401BB5725284BC69E4BB90EAC2F675A">
    <w:name w:val="4401BB5725284BC69E4BB90EAC2F675A"/>
    <w:rsid w:val="001C32BB"/>
  </w:style>
  <w:style w:type="paragraph" w:customStyle="1" w:styleId="6A52632A05C0465BA947E625A8A56336">
    <w:name w:val="6A52632A05C0465BA947E625A8A56336"/>
    <w:rsid w:val="001C32BB"/>
  </w:style>
  <w:style w:type="paragraph" w:customStyle="1" w:styleId="9DB4A303E5814421B115F7A95D815CC8">
    <w:name w:val="9DB4A303E5814421B115F7A95D815CC8"/>
    <w:rsid w:val="001C32BB"/>
  </w:style>
  <w:style w:type="paragraph" w:customStyle="1" w:styleId="D4939F20E4A841A9A94964FE4ADA2E62">
    <w:name w:val="D4939F20E4A841A9A94964FE4ADA2E62"/>
    <w:rsid w:val="001C32BB"/>
  </w:style>
  <w:style w:type="paragraph" w:customStyle="1" w:styleId="384B0724138C4618853A8B91641E147A">
    <w:name w:val="384B0724138C4618853A8B91641E147A"/>
    <w:rsid w:val="001C3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F004-602B-495C-B3CA-D48E130F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3T00:58:00Z</dcterms:created>
  <dcterms:modified xsi:type="dcterms:W3CDTF">2017-04-02T17:42:00Z</dcterms:modified>
</cp:coreProperties>
</file>